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B0D55" w14:textId="1BEB210F" w:rsidR="00A80100" w:rsidRDefault="00247BE2" w:rsidP="00A571B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 xml:space="preserve">CTIVIDADES DEL 01 AL </w:t>
      </w:r>
      <w:r w:rsidR="0069674D">
        <w:rPr>
          <w:rFonts w:ascii="Century" w:hAnsi="Century"/>
          <w:b/>
          <w:i/>
          <w:sz w:val="32"/>
        </w:rPr>
        <w:t>3</w:t>
      </w:r>
      <w:r w:rsidR="001D168E">
        <w:rPr>
          <w:rFonts w:ascii="Century" w:hAnsi="Century"/>
          <w:b/>
          <w:i/>
          <w:sz w:val="32"/>
        </w:rPr>
        <w:t>0</w:t>
      </w:r>
      <w:r>
        <w:rPr>
          <w:rFonts w:ascii="Century" w:hAnsi="Century"/>
          <w:b/>
          <w:i/>
          <w:sz w:val="32"/>
        </w:rPr>
        <w:t xml:space="preserve"> </w:t>
      </w:r>
      <w:r w:rsidR="00D2281C">
        <w:rPr>
          <w:rFonts w:ascii="Century" w:hAnsi="Century"/>
          <w:b/>
          <w:i/>
          <w:sz w:val="32"/>
        </w:rPr>
        <w:t>D</w:t>
      </w:r>
      <w:r w:rsidR="00A571B9">
        <w:rPr>
          <w:rFonts w:ascii="Century" w:hAnsi="Century"/>
          <w:b/>
          <w:i/>
          <w:sz w:val="32"/>
        </w:rPr>
        <w:t xml:space="preserve">E </w:t>
      </w:r>
      <w:r w:rsidR="001D168E">
        <w:rPr>
          <w:rFonts w:ascii="Century" w:hAnsi="Century"/>
          <w:b/>
          <w:i/>
          <w:sz w:val="32"/>
        </w:rPr>
        <w:t>ABRIL</w:t>
      </w:r>
      <w:r w:rsidR="00104C0A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BE3B6E">
        <w:rPr>
          <w:rFonts w:ascii="Century" w:hAnsi="Century"/>
          <w:b/>
          <w:i/>
          <w:sz w:val="32"/>
        </w:rPr>
        <w:t>6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5D798B29" w14:textId="134AC558" w:rsidR="00DD5205" w:rsidRDefault="00A80100" w:rsidP="00A571B9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75908780"/>
    </w:p>
    <w:p w14:paraId="43505126" w14:textId="7B04241B" w:rsidR="00494194" w:rsidRDefault="006E4DE7" w:rsidP="00494194">
      <w:pPr>
        <w:rPr>
          <w:rFonts w:ascii="Century" w:hAnsi="Century"/>
          <w:i/>
          <w:sz w:val="24"/>
          <w:szCs w:val="24"/>
        </w:rPr>
      </w:pPr>
      <w:bookmarkStart w:id="2" w:name="_Hlk182143785"/>
      <w:bookmarkEnd w:id="1"/>
      <w:r w:rsidRPr="00494194">
        <w:rPr>
          <w:rFonts w:ascii="Century" w:hAnsi="Century"/>
          <w:i/>
          <w:sz w:val="24"/>
          <w:szCs w:val="24"/>
        </w:rPr>
        <w:t xml:space="preserve">Miércoles </w:t>
      </w:r>
      <w:r w:rsidR="00A571B9">
        <w:rPr>
          <w:rFonts w:ascii="Century" w:hAnsi="Century"/>
          <w:i/>
          <w:sz w:val="24"/>
          <w:szCs w:val="24"/>
        </w:rPr>
        <w:t>0</w:t>
      </w:r>
      <w:r w:rsidR="001D168E">
        <w:rPr>
          <w:rFonts w:ascii="Century" w:hAnsi="Century"/>
          <w:i/>
          <w:sz w:val="24"/>
          <w:szCs w:val="24"/>
        </w:rPr>
        <w:t>1 abril</w:t>
      </w:r>
      <w:r w:rsidRPr="00494194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79CF82D3" w14:textId="77777777" w:rsidR="00AB0FDB" w:rsidRDefault="00AB0FDB" w:rsidP="00AB0FD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3" w:name="_Hlk224674313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28DAD9FB" w14:textId="77777777" w:rsidR="00AB0FDB" w:rsidRPr="00823DED" w:rsidRDefault="00AB0FDB" w:rsidP="00AB0FD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bookmarkEnd w:id="3"/>
    <w:p w14:paraId="6E72E7D2" w14:textId="3AA895C3" w:rsidR="009213CD" w:rsidRDefault="009213CD" w:rsidP="009213CD">
      <w:pPr>
        <w:rPr>
          <w:rFonts w:ascii="Century" w:hAnsi="Century"/>
          <w:i/>
          <w:sz w:val="24"/>
          <w:szCs w:val="24"/>
        </w:rPr>
      </w:pPr>
      <w:r w:rsidRPr="009213CD">
        <w:rPr>
          <w:rFonts w:ascii="Century" w:hAnsi="Century"/>
          <w:i/>
          <w:sz w:val="24"/>
          <w:szCs w:val="24"/>
        </w:rPr>
        <w:t>Jueves 0</w:t>
      </w:r>
      <w:r w:rsidR="001D168E">
        <w:rPr>
          <w:rFonts w:ascii="Century" w:hAnsi="Century"/>
          <w:i/>
          <w:sz w:val="24"/>
          <w:szCs w:val="24"/>
        </w:rPr>
        <w:t>2 abril</w:t>
      </w:r>
      <w:r w:rsidRPr="009213CD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072864E7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33B3AD90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2E90AEAF" w14:textId="53665F51" w:rsidR="00125643" w:rsidRPr="00125643" w:rsidRDefault="00125643" w:rsidP="00125643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p w14:paraId="3EEAE626" w14:textId="068BE5DC" w:rsidR="006E4DE7" w:rsidRDefault="006E4DE7" w:rsidP="006E4DE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4" w:name="_Hlk223784685"/>
      <w:r w:rsidRPr="00063703">
        <w:rPr>
          <w:rFonts w:ascii="Century" w:hAnsi="Century"/>
          <w:i/>
          <w:sz w:val="24"/>
          <w:szCs w:val="24"/>
        </w:rPr>
        <w:t xml:space="preserve">Viernes </w:t>
      </w:r>
      <w:r w:rsidR="00BE3B6E" w:rsidRPr="00063703">
        <w:rPr>
          <w:rFonts w:ascii="Century" w:hAnsi="Century"/>
          <w:i/>
          <w:sz w:val="24"/>
          <w:szCs w:val="24"/>
        </w:rPr>
        <w:t>0</w:t>
      </w:r>
      <w:r w:rsidR="001D168E">
        <w:rPr>
          <w:rFonts w:ascii="Century" w:hAnsi="Century"/>
          <w:i/>
          <w:sz w:val="24"/>
          <w:szCs w:val="24"/>
        </w:rPr>
        <w:t>3 abril</w:t>
      </w:r>
      <w:r w:rsidRPr="00063703">
        <w:rPr>
          <w:rFonts w:ascii="Century" w:hAnsi="Century"/>
          <w:i/>
          <w:sz w:val="24"/>
          <w:szCs w:val="24"/>
        </w:rPr>
        <w:t xml:space="preserve"> del 202</w:t>
      </w:r>
      <w:r w:rsidR="00BE3B6E" w:rsidRPr="00063703">
        <w:rPr>
          <w:rFonts w:ascii="Century" w:hAnsi="Century"/>
          <w:i/>
          <w:sz w:val="24"/>
          <w:szCs w:val="24"/>
        </w:rPr>
        <w:t>6</w:t>
      </w:r>
    </w:p>
    <w:p w14:paraId="3EAC08B1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5" w:name="_Hlk223785089"/>
      <w:bookmarkStart w:id="6" w:name="_Hlk184569016"/>
      <w:bookmarkEnd w:id="4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8D636FB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7D081C5D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p w14:paraId="1390FCFE" w14:textId="7EDA5002" w:rsidR="00EC6051" w:rsidRPr="00063703" w:rsidRDefault="00EC6051" w:rsidP="00063703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7" w:name="_Hlk225684509"/>
      <w:bookmarkEnd w:id="0"/>
      <w:bookmarkEnd w:id="2"/>
      <w:bookmarkEnd w:id="5"/>
      <w:bookmarkEnd w:id="6"/>
      <w:r w:rsidRPr="00063703">
        <w:rPr>
          <w:rFonts w:ascii="Century" w:hAnsi="Century"/>
          <w:i/>
          <w:sz w:val="24"/>
          <w:szCs w:val="24"/>
        </w:rPr>
        <w:t>Lunes</w:t>
      </w:r>
      <w:r w:rsidR="00715E13" w:rsidRPr="00063703">
        <w:rPr>
          <w:rFonts w:ascii="Century" w:hAnsi="Century"/>
          <w:i/>
          <w:sz w:val="24"/>
          <w:szCs w:val="24"/>
        </w:rPr>
        <w:t xml:space="preserve"> </w:t>
      </w:r>
      <w:r w:rsidR="00104C0A" w:rsidRPr="00063703">
        <w:rPr>
          <w:rFonts w:ascii="Century" w:hAnsi="Century"/>
          <w:i/>
          <w:sz w:val="24"/>
          <w:szCs w:val="24"/>
        </w:rPr>
        <w:t>0</w:t>
      </w:r>
      <w:r w:rsidR="001D168E">
        <w:rPr>
          <w:rFonts w:ascii="Century" w:hAnsi="Century"/>
          <w:i/>
          <w:sz w:val="24"/>
          <w:szCs w:val="24"/>
        </w:rPr>
        <w:t>6 abril</w:t>
      </w:r>
      <w:r w:rsidR="00715E13" w:rsidRPr="00063703">
        <w:rPr>
          <w:rFonts w:ascii="Century" w:hAnsi="Century"/>
          <w:i/>
          <w:sz w:val="24"/>
          <w:szCs w:val="24"/>
        </w:rPr>
        <w:t xml:space="preserve"> 202</w:t>
      </w:r>
      <w:r w:rsidR="00C70D34" w:rsidRPr="00063703">
        <w:rPr>
          <w:rFonts w:ascii="Century" w:hAnsi="Century"/>
          <w:i/>
          <w:sz w:val="24"/>
          <w:szCs w:val="24"/>
        </w:rPr>
        <w:t>6</w:t>
      </w:r>
    </w:p>
    <w:p w14:paraId="38F28D27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C1DE3D0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31B989D1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bookmarkEnd w:id="7"/>
    <w:p w14:paraId="67922BC0" w14:textId="4682FEF2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272232">
        <w:rPr>
          <w:rFonts w:ascii="Century" w:hAnsi="Century"/>
          <w:i/>
          <w:sz w:val="24"/>
          <w:szCs w:val="24"/>
        </w:rPr>
        <w:t xml:space="preserve">Martes </w:t>
      </w:r>
      <w:r w:rsidR="001D168E">
        <w:rPr>
          <w:rFonts w:ascii="Century" w:hAnsi="Century"/>
          <w:i/>
          <w:sz w:val="24"/>
          <w:szCs w:val="24"/>
        </w:rPr>
        <w:t>07 abril</w:t>
      </w:r>
      <w:r w:rsidRPr="00272232">
        <w:rPr>
          <w:rFonts w:ascii="Century" w:hAnsi="Century"/>
          <w:i/>
          <w:sz w:val="24"/>
          <w:szCs w:val="24"/>
        </w:rPr>
        <w:t xml:space="preserve"> 202</w:t>
      </w:r>
      <w:r w:rsidR="00C70D34" w:rsidRPr="00272232">
        <w:rPr>
          <w:rFonts w:ascii="Century" w:hAnsi="Century"/>
          <w:i/>
          <w:sz w:val="24"/>
          <w:szCs w:val="24"/>
        </w:rPr>
        <w:t>6</w:t>
      </w:r>
    </w:p>
    <w:p w14:paraId="7FEFF529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8" w:name="_Hlk223784912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339D2FEA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3043FC33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bookmarkEnd w:id="8"/>
    <w:p w14:paraId="7D46F480" w14:textId="6B387CA3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7760D4">
        <w:rPr>
          <w:rFonts w:ascii="Century" w:hAnsi="Century"/>
          <w:i/>
          <w:sz w:val="24"/>
          <w:szCs w:val="24"/>
        </w:rPr>
        <w:t xml:space="preserve">Miércoles </w:t>
      </w:r>
      <w:r w:rsidR="001D168E">
        <w:rPr>
          <w:rFonts w:ascii="Century" w:hAnsi="Century"/>
          <w:i/>
          <w:sz w:val="24"/>
          <w:szCs w:val="24"/>
        </w:rPr>
        <w:t>08 abril</w:t>
      </w:r>
      <w:r w:rsidRPr="007760D4">
        <w:rPr>
          <w:rFonts w:ascii="Century" w:hAnsi="Century"/>
          <w:i/>
          <w:sz w:val="24"/>
          <w:szCs w:val="24"/>
        </w:rPr>
        <w:t xml:space="preserve"> del 202</w:t>
      </w:r>
      <w:r w:rsidR="00C70D34" w:rsidRPr="007760D4">
        <w:rPr>
          <w:rFonts w:ascii="Century" w:hAnsi="Century"/>
          <w:i/>
          <w:sz w:val="24"/>
          <w:szCs w:val="24"/>
        </w:rPr>
        <w:t>6</w:t>
      </w:r>
    </w:p>
    <w:p w14:paraId="12FC1E33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9" w:name="_Hlk188894657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D1F55AE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6626D52B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bookmarkEnd w:id="9"/>
    <w:p w14:paraId="048F3749" w14:textId="6D7FDD78" w:rsidR="00EC6051" w:rsidRPr="005A2766" w:rsidRDefault="00EC6051" w:rsidP="005A2766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942EA0">
        <w:rPr>
          <w:rFonts w:ascii="Century" w:hAnsi="Century"/>
          <w:i/>
          <w:sz w:val="24"/>
          <w:szCs w:val="24"/>
        </w:rPr>
        <w:t xml:space="preserve">Jueves </w:t>
      </w:r>
      <w:r w:rsidR="001D168E">
        <w:rPr>
          <w:rFonts w:ascii="Century" w:hAnsi="Century"/>
          <w:i/>
          <w:sz w:val="24"/>
          <w:szCs w:val="24"/>
        </w:rPr>
        <w:t>09 abril</w:t>
      </w:r>
      <w:r w:rsidRPr="00942EA0">
        <w:rPr>
          <w:rFonts w:ascii="Century" w:hAnsi="Century"/>
          <w:i/>
          <w:sz w:val="24"/>
          <w:szCs w:val="24"/>
        </w:rPr>
        <w:t xml:space="preserve"> del 202</w:t>
      </w:r>
      <w:r w:rsidR="00C70D34" w:rsidRPr="00942EA0">
        <w:rPr>
          <w:rFonts w:ascii="Century" w:hAnsi="Century"/>
          <w:i/>
          <w:sz w:val="24"/>
          <w:szCs w:val="24"/>
        </w:rPr>
        <w:t>6</w:t>
      </w:r>
    </w:p>
    <w:p w14:paraId="304EAEB6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10" w:name="_Hlk222258859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559146BF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8BAEDA4" w14:textId="3E1CC4FE" w:rsidR="00477585" w:rsidRPr="00AB0FDB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p w14:paraId="05488CF1" w14:textId="79385C0D" w:rsidR="00EC6051" w:rsidRPr="008F7CF7" w:rsidRDefault="008F7CF7" w:rsidP="008F7CF7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bookmarkEnd w:id="10"/>
    <w:p w14:paraId="08083777" w14:textId="5200D610" w:rsidR="0087446B" w:rsidRPr="002D2872" w:rsidRDefault="00EC6051" w:rsidP="002D2872">
      <w:pPr>
        <w:rPr>
          <w:rFonts w:ascii="Century" w:hAnsi="Century"/>
          <w:i/>
          <w:sz w:val="24"/>
          <w:szCs w:val="24"/>
        </w:rPr>
      </w:pPr>
      <w:r w:rsidRPr="002D2872">
        <w:rPr>
          <w:rFonts w:ascii="Century" w:hAnsi="Century"/>
          <w:i/>
          <w:sz w:val="24"/>
          <w:szCs w:val="24"/>
        </w:rPr>
        <w:lastRenderedPageBreak/>
        <w:t xml:space="preserve">Viernes </w:t>
      </w:r>
      <w:r w:rsidR="002709AB">
        <w:rPr>
          <w:rFonts w:ascii="Century" w:hAnsi="Century"/>
          <w:i/>
          <w:sz w:val="24"/>
          <w:szCs w:val="24"/>
        </w:rPr>
        <w:t>1</w:t>
      </w:r>
      <w:r w:rsidR="001D168E">
        <w:rPr>
          <w:rFonts w:ascii="Century" w:hAnsi="Century"/>
          <w:i/>
          <w:sz w:val="24"/>
          <w:szCs w:val="24"/>
        </w:rPr>
        <w:t>0 abril</w:t>
      </w:r>
      <w:r w:rsidRPr="002D2872">
        <w:rPr>
          <w:rFonts w:ascii="Century" w:hAnsi="Century"/>
          <w:i/>
          <w:sz w:val="24"/>
          <w:szCs w:val="24"/>
        </w:rPr>
        <w:t xml:space="preserve"> del 202</w:t>
      </w:r>
      <w:r w:rsidR="00C70D34">
        <w:rPr>
          <w:rFonts w:ascii="Century" w:hAnsi="Century"/>
          <w:i/>
          <w:sz w:val="24"/>
          <w:szCs w:val="24"/>
        </w:rPr>
        <w:t>6</w:t>
      </w:r>
      <w:r w:rsidR="005A2766" w:rsidRPr="002D2872">
        <w:rPr>
          <w:rFonts w:ascii="Century" w:hAnsi="Century"/>
          <w:i/>
          <w:sz w:val="24"/>
          <w:szCs w:val="24"/>
        </w:rPr>
        <w:t xml:space="preserve"> </w:t>
      </w:r>
    </w:p>
    <w:p w14:paraId="70BE247B" w14:textId="77777777" w:rsidR="00AB0FDB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11" w:name="_Hlk183957341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98A6537" w14:textId="77777777" w:rsidR="00AB0FDB" w:rsidRPr="00823DED" w:rsidRDefault="00AB0FDB" w:rsidP="00AB0FDB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D59C36C" w14:textId="77777777" w:rsidR="00AB0FDB" w:rsidRPr="00125643" w:rsidRDefault="00AB0FDB" w:rsidP="00AB0FDB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p w14:paraId="43650692" w14:textId="77777777" w:rsidR="00AB0FDB" w:rsidRDefault="00AB0FDB" w:rsidP="00AB0FD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p w14:paraId="1E91D54D" w14:textId="747136B2" w:rsidR="009968A4" w:rsidRDefault="009968A4" w:rsidP="009968A4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Sábado 11 abril 2026</w:t>
      </w:r>
    </w:p>
    <w:p w14:paraId="24D31B93" w14:textId="0B81FCE1" w:rsidR="009968A4" w:rsidRPr="009968A4" w:rsidRDefault="009968A4" w:rsidP="009968A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cuarta sesión ordinaria de pleno del año 2026, de la administración pública municipal periodo 2024-2027</w:t>
      </w:r>
    </w:p>
    <w:p w14:paraId="6144FCD6" w14:textId="10D4D3A4" w:rsidR="00477585" w:rsidRPr="00063703" w:rsidRDefault="00477585" w:rsidP="0047758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063703">
        <w:rPr>
          <w:rFonts w:ascii="Century" w:hAnsi="Century"/>
          <w:i/>
          <w:sz w:val="24"/>
          <w:szCs w:val="24"/>
        </w:rPr>
        <w:t xml:space="preserve">Lunes </w:t>
      </w:r>
      <w:r>
        <w:rPr>
          <w:rFonts w:ascii="Century" w:hAnsi="Century"/>
          <w:i/>
          <w:sz w:val="24"/>
          <w:szCs w:val="24"/>
        </w:rPr>
        <w:t>13 abril</w:t>
      </w:r>
      <w:r w:rsidRPr="00063703">
        <w:rPr>
          <w:rFonts w:ascii="Century" w:hAnsi="Century"/>
          <w:i/>
          <w:sz w:val="24"/>
          <w:szCs w:val="24"/>
        </w:rPr>
        <w:t xml:space="preserve"> 2026</w:t>
      </w:r>
    </w:p>
    <w:p w14:paraId="5E62C5D8" w14:textId="32A0463E" w:rsidR="00477585" w:rsidRPr="009968A4" w:rsidRDefault="009968A4" w:rsidP="009968A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cuarta sesión ordinaria de pleno del año 2026, de la administración pública municipal periodo 2024-2027</w:t>
      </w:r>
    </w:p>
    <w:bookmarkEnd w:id="11"/>
    <w:p w14:paraId="172BDE27" w14:textId="16D4DDC8" w:rsidR="00F35213" w:rsidRPr="00F35213" w:rsidRDefault="0087446B" w:rsidP="00F35213">
      <w:pPr>
        <w:rPr>
          <w:rFonts w:ascii="Century" w:hAnsi="Century"/>
          <w:i/>
          <w:sz w:val="24"/>
          <w:szCs w:val="24"/>
        </w:rPr>
      </w:pPr>
      <w:r w:rsidRPr="009D0882">
        <w:rPr>
          <w:rFonts w:ascii="Century" w:hAnsi="Century"/>
          <w:i/>
          <w:sz w:val="24"/>
          <w:szCs w:val="24"/>
        </w:rPr>
        <w:t xml:space="preserve">Martes </w:t>
      </w:r>
      <w:r w:rsidR="00104C0A" w:rsidRPr="009D0882">
        <w:rPr>
          <w:rFonts w:ascii="Century" w:hAnsi="Century"/>
          <w:i/>
          <w:sz w:val="24"/>
          <w:szCs w:val="24"/>
        </w:rPr>
        <w:t>1</w:t>
      </w:r>
      <w:r w:rsidR="001D168E" w:rsidRPr="009D0882">
        <w:rPr>
          <w:rFonts w:ascii="Century" w:hAnsi="Century"/>
          <w:i/>
          <w:sz w:val="24"/>
          <w:szCs w:val="24"/>
        </w:rPr>
        <w:t>4 abril</w:t>
      </w:r>
      <w:r w:rsidRPr="009D0882">
        <w:rPr>
          <w:rFonts w:ascii="Century" w:hAnsi="Century"/>
          <w:i/>
          <w:sz w:val="24"/>
          <w:szCs w:val="24"/>
        </w:rPr>
        <w:t xml:space="preserve"> 202</w:t>
      </w:r>
      <w:bookmarkStart w:id="12" w:name="_Hlk188896144"/>
      <w:r w:rsidR="00F35213" w:rsidRPr="009D0882">
        <w:rPr>
          <w:rFonts w:ascii="Century" w:hAnsi="Century"/>
          <w:i/>
          <w:sz w:val="24"/>
          <w:szCs w:val="24"/>
        </w:rPr>
        <w:t>6</w:t>
      </w:r>
    </w:p>
    <w:p w14:paraId="40CC3F5A" w14:textId="46C9B988" w:rsidR="00477585" w:rsidRDefault="00021D85" w:rsidP="007760D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sesión de comisión edilicia de movilidad</w:t>
      </w:r>
    </w:p>
    <w:p w14:paraId="000A0B70" w14:textId="77777777" w:rsidR="00021D85" w:rsidRDefault="00021D85" w:rsidP="00021D8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812118D" w14:textId="1C656D14" w:rsidR="00477585" w:rsidRDefault="00021D85" w:rsidP="00021D8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21567A4" w14:textId="1D851283" w:rsidR="00933A0D" w:rsidRPr="00F35213" w:rsidRDefault="00933A0D" w:rsidP="00F35213">
      <w:pPr>
        <w:rPr>
          <w:rFonts w:ascii="Century" w:hAnsi="Century"/>
          <w:i/>
          <w:sz w:val="24"/>
          <w:szCs w:val="24"/>
        </w:rPr>
      </w:pPr>
      <w:r w:rsidRPr="00F35213">
        <w:rPr>
          <w:rFonts w:ascii="Century" w:hAnsi="Century"/>
          <w:i/>
          <w:sz w:val="24"/>
          <w:szCs w:val="24"/>
        </w:rPr>
        <w:t xml:space="preserve">Miércoles </w:t>
      </w:r>
      <w:r w:rsidR="00104C0A" w:rsidRPr="00F35213">
        <w:rPr>
          <w:rFonts w:ascii="Century" w:hAnsi="Century"/>
          <w:i/>
          <w:sz w:val="24"/>
          <w:szCs w:val="24"/>
        </w:rPr>
        <w:t>1</w:t>
      </w:r>
      <w:r w:rsidR="001D168E">
        <w:rPr>
          <w:rFonts w:ascii="Century" w:hAnsi="Century"/>
          <w:i/>
          <w:sz w:val="24"/>
          <w:szCs w:val="24"/>
        </w:rPr>
        <w:t>5 abril</w:t>
      </w:r>
      <w:r w:rsidRPr="00F35213">
        <w:rPr>
          <w:rFonts w:ascii="Century" w:hAnsi="Century"/>
          <w:i/>
          <w:sz w:val="24"/>
          <w:szCs w:val="24"/>
        </w:rPr>
        <w:t xml:space="preserve"> del 202</w:t>
      </w:r>
      <w:r w:rsidR="002A66E6" w:rsidRPr="00F35213">
        <w:rPr>
          <w:rFonts w:ascii="Century" w:hAnsi="Century"/>
          <w:i/>
          <w:sz w:val="24"/>
          <w:szCs w:val="24"/>
        </w:rPr>
        <w:t>6</w:t>
      </w:r>
    </w:p>
    <w:bookmarkEnd w:id="12"/>
    <w:p w14:paraId="756054A5" w14:textId="58FFC9C1" w:rsidR="00021D85" w:rsidRPr="00F15EE8" w:rsidRDefault="00021D85" w:rsidP="00021D85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y necesidades en servicios públicos de fraccionamiento solidaridad el mezquite para programa miércoles comunitario</w:t>
      </w:r>
    </w:p>
    <w:p w14:paraId="7404D84F" w14:textId="0E67E62F" w:rsidR="00477585" w:rsidRPr="00021D85" w:rsidRDefault="00021D85" w:rsidP="00021D85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unión con secretario de agricultura para pendientes de programas SADER</w:t>
      </w:r>
    </w:p>
    <w:p w14:paraId="111ED66F" w14:textId="18A4B468" w:rsidR="00F72008" w:rsidRPr="005A2766" w:rsidRDefault="00933A0D" w:rsidP="00933A0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548E7">
        <w:rPr>
          <w:rFonts w:ascii="Century" w:hAnsi="Century"/>
          <w:i/>
          <w:sz w:val="24"/>
          <w:szCs w:val="24"/>
        </w:rPr>
        <w:t xml:space="preserve">Jueves </w:t>
      </w:r>
      <w:r w:rsidR="00104C0A" w:rsidRPr="002548E7">
        <w:rPr>
          <w:rFonts w:ascii="Century" w:hAnsi="Century"/>
          <w:i/>
          <w:sz w:val="24"/>
          <w:szCs w:val="24"/>
        </w:rPr>
        <w:t>1</w:t>
      </w:r>
      <w:r w:rsidR="001D168E">
        <w:rPr>
          <w:rFonts w:ascii="Century" w:hAnsi="Century"/>
          <w:i/>
          <w:sz w:val="24"/>
          <w:szCs w:val="24"/>
        </w:rPr>
        <w:t xml:space="preserve">6 abril </w:t>
      </w:r>
      <w:r w:rsidR="00E8284D" w:rsidRPr="002548E7">
        <w:rPr>
          <w:rFonts w:ascii="Century" w:hAnsi="Century"/>
          <w:i/>
          <w:sz w:val="24"/>
          <w:szCs w:val="24"/>
        </w:rPr>
        <w:t>del 202</w:t>
      </w:r>
      <w:r w:rsidR="002A66E6" w:rsidRPr="002548E7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551F8E50" w14:textId="4A2461E4" w:rsidR="00021D85" w:rsidRDefault="00021D85" w:rsidP="00021D8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esahogo de sesión de comisión edilicia de movilidad</w:t>
      </w:r>
    </w:p>
    <w:p w14:paraId="5BE792F3" w14:textId="3BB18390" w:rsidR="00477585" w:rsidRPr="00F514DD" w:rsidRDefault="00021D85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2D76203C" w14:textId="1E527F79" w:rsidR="00933A0D" w:rsidRDefault="00933A0D" w:rsidP="00933A0D">
      <w:pPr>
        <w:rPr>
          <w:rFonts w:ascii="Century" w:hAnsi="Century"/>
          <w:i/>
          <w:sz w:val="24"/>
          <w:szCs w:val="24"/>
        </w:rPr>
      </w:pPr>
      <w:bookmarkStart w:id="13" w:name="_Hlk227495577"/>
      <w:bookmarkStart w:id="14" w:name="_Hlk188896205"/>
      <w:r w:rsidRPr="00B232E3">
        <w:rPr>
          <w:rFonts w:ascii="Century" w:hAnsi="Century"/>
          <w:i/>
          <w:sz w:val="24"/>
          <w:szCs w:val="24"/>
        </w:rPr>
        <w:t xml:space="preserve">Viernes </w:t>
      </w:r>
      <w:r w:rsidR="001D168E">
        <w:rPr>
          <w:rFonts w:ascii="Century" w:hAnsi="Century"/>
          <w:i/>
          <w:sz w:val="24"/>
          <w:szCs w:val="24"/>
        </w:rPr>
        <w:t>17 abril</w:t>
      </w:r>
      <w:r w:rsidRPr="00B232E3">
        <w:rPr>
          <w:rFonts w:ascii="Century" w:hAnsi="Century"/>
          <w:i/>
          <w:sz w:val="24"/>
          <w:szCs w:val="24"/>
        </w:rPr>
        <w:t xml:space="preserve"> del 202</w:t>
      </w:r>
      <w:r w:rsidR="002A66E6" w:rsidRPr="00B232E3">
        <w:rPr>
          <w:rFonts w:ascii="Century" w:hAnsi="Century"/>
          <w:i/>
          <w:sz w:val="24"/>
          <w:szCs w:val="24"/>
        </w:rPr>
        <w:t>6</w:t>
      </w:r>
    </w:p>
    <w:bookmarkEnd w:id="13"/>
    <w:p w14:paraId="6FCDCD2A" w14:textId="6617A4AE" w:rsidR="00F514DD" w:rsidRDefault="00F514DD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cuarta sesión ordinaria de la comisión edilicia de planeación de desarrollo municipal, desarrollo urbano y metropolización</w:t>
      </w:r>
    </w:p>
    <w:p w14:paraId="4544B374" w14:textId="0B8A58BF" w:rsidR="00F514DD" w:rsidRDefault="00F514DD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Asistencia y desahogo de la </w:t>
      </w:r>
      <w:r>
        <w:rPr>
          <w:rFonts w:ascii="Century" w:hAnsi="Century"/>
          <w:i/>
          <w:sz w:val="24"/>
          <w:szCs w:val="24"/>
        </w:rPr>
        <w:t>cuarta</w:t>
      </w:r>
      <w:r w:rsidRPr="00E23765">
        <w:rPr>
          <w:rFonts w:ascii="Century" w:hAnsi="Century"/>
          <w:i/>
          <w:sz w:val="24"/>
          <w:szCs w:val="24"/>
        </w:rPr>
        <w:t xml:space="preserve"> sesión ordinaria de la comisión edilicia de delegaciones, agencias municipales y desarrollo rural </w:t>
      </w:r>
    </w:p>
    <w:p w14:paraId="77A531E5" w14:textId="77777777" w:rsidR="00F514DD" w:rsidRPr="00074320" w:rsidRDefault="00F514DD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tercera sesión ordinaria de pleno del año 2026, de la administración pública municipal periodo 2024-2027</w:t>
      </w:r>
    </w:p>
    <w:p w14:paraId="2132D059" w14:textId="0FE20A2D" w:rsidR="00F514DD" w:rsidRPr="00F514DD" w:rsidRDefault="00F514DD" w:rsidP="00F514DD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omingo</w:t>
      </w:r>
      <w:r w:rsidRPr="00F514DD">
        <w:rPr>
          <w:rFonts w:ascii="Century" w:hAnsi="Century"/>
          <w:i/>
          <w:sz w:val="24"/>
          <w:szCs w:val="24"/>
        </w:rPr>
        <w:t xml:space="preserve"> 1</w:t>
      </w:r>
      <w:r>
        <w:rPr>
          <w:rFonts w:ascii="Century" w:hAnsi="Century"/>
          <w:i/>
          <w:sz w:val="24"/>
          <w:szCs w:val="24"/>
        </w:rPr>
        <w:t>9</w:t>
      </w:r>
      <w:r w:rsidRPr="00F514DD">
        <w:rPr>
          <w:rFonts w:ascii="Century" w:hAnsi="Century"/>
          <w:i/>
          <w:sz w:val="24"/>
          <w:szCs w:val="24"/>
        </w:rPr>
        <w:t xml:space="preserve"> abril del 2026</w:t>
      </w:r>
    </w:p>
    <w:p w14:paraId="33D42C1E" w14:textId="36871DF4" w:rsidR="00F514DD" w:rsidRPr="00F514DD" w:rsidRDefault="00F514DD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>Atención a citatorio de quinta sesión ordinaria del pleno del año 2026de la administración publica municipal 2024-2027</w:t>
      </w:r>
    </w:p>
    <w:p w14:paraId="57258A97" w14:textId="77777777" w:rsidR="00F514DD" w:rsidRDefault="00F514DD" w:rsidP="00933A0D">
      <w:pPr>
        <w:rPr>
          <w:rFonts w:ascii="Century" w:hAnsi="Century"/>
          <w:i/>
          <w:sz w:val="24"/>
          <w:szCs w:val="24"/>
        </w:rPr>
      </w:pPr>
    </w:p>
    <w:bookmarkEnd w:id="14"/>
    <w:p w14:paraId="5F8E63B1" w14:textId="2C0FD2C9" w:rsidR="00B232E3" w:rsidRPr="00823DED" w:rsidRDefault="00933A0D" w:rsidP="00823DED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Lunes </w:t>
      </w:r>
      <w:r w:rsidR="00585A18">
        <w:rPr>
          <w:rFonts w:ascii="Century" w:hAnsi="Century"/>
          <w:i/>
          <w:sz w:val="24"/>
          <w:szCs w:val="24"/>
        </w:rPr>
        <w:t>2</w:t>
      </w:r>
      <w:r w:rsidR="001D168E">
        <w:rPr>
          <w:rFonts w:ascii="Century" w:hAnsi="Century"/>
          <w:i/>
          <w:sz w:val="24"/>
          <w:szCs w:val="24"/>
        </w:rPr>
        <w:t>0 abril</w:t>
      </w:r>
      <w:r w:rsidR="00585A18">
        <w:rPr>
          <w:rFonts w:ascii="Century" w:hAnsi="Century"/>
          <w:i/>
          <w:sz w:val="24"/>
          <w:szCs w:val="24"/>
        </w:rPr>
        <w:t xml:space="preserve"> 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  <w:bookmarkStart w:id="15" w:name="_Hlk222746574"/>
      <w:bookmarkStart w:id="16" w:name="_Hlk222943145"/>
    </w:p>
    <w:p w14:paraId="73F882BA" w14:textId="19B8312B" w:rsidR="00F514DD" w:rsidRPr="00F514DD" w:rsidRDefault="00F514DD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 Análisis y revisión de puntos orden del día citatorio de quinta sesión ordinaria del pleno del año 2026de la administración publica municipal 2024-2027</w:t>
      </w:r>
    </w:p>
    <w:bookmarkEnd w:id="15"/>
    <w:bookmarkEnd w:id="16"/>
    <w:p w14:paraId="4406217D" w14:textId="1403FDF2" w:rsidR="00F72008" w:rsidRPr="005E3282" w:rsidRDefault="00F72008" w:rsidP="00F72008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Martes </w:t>
      </w:r>
      <w:r w:rsidR="00585A18">
        <w:rPr>
          <w:rFonts w:ascii="Century" w:hAnsi="Century"/>
          <w:i/>
          <w:sz w:val="24"/>
          <w:szCs w:val="24"/>
        </w:rPr>
        <w:t>2</w:t>
      </w:r>
      <w:r w:rsidR="001D168E">
        <w:rPr>
          <w:rFonts w:ascii="Century" w:hAnsi="Century"/>
          <w:i/>
          <w:sz w:val="24"/>
          <w:szCs w:val="24"/>
        </w:rPr>
        <w:t xml:space="preserve">1 abril </w:t>
      </w:r>
      <w:r w:rsidR="001D168E" w:rsidRPr="005E3282">
        <w:rPr>
          <w:rFonts w:ascii="Century" w:hAnsi="Century"/>
          <w:i/>
          <w:sz w:val="24"/>
          <w:szCs w:val="24"/>
        </w:rPr>
        <w:t>2026</w:t>
      </w:r>
    </w:p>
    <w:p w14:paraId="086D7987" w14:textId="3B299694" w:rsidR="00F514DD" w:rsidRDefault="00F514DD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</w:t>
      </w:r>
      <w:r w:rsidR="009D0882">
        <w:rPr>
          <w:rFonts w:ascii="Century" w:hAnsi="Century"/>
          <w:i/>
          <w:sz w:val="24"/>
          <w:szCs w:val="24"/>
        </w:rPr>
        <w:t>desahogo de</w:t>
      </w:r>
      <w:r>
        <w:rPr>
          <w:rFonts w:ascii="Century" w:hAnsi="Century"/>
          <w:i/>
          <w:sz w:val="24"/>
          <w:szCs w:val="24"/>
        </w:rPr>
        <w:t xml:space="preserve"> quinta sesión ordinaria del pleno del año 2026de la administración </w:t>
      </w:r>
      <w:r w:rsidR="009D0882">
        <w:rPr>
          <w:rFonts w:ascii="Century" w:hAnsi="Century"/>
          <w:i/>
          <w:sz w:val="24"/>
          <w:szCs w:val="24"/>
        </w:rPr>
        <w:t>pública</w:t>
      </w:r>
      <w:r>
        <w:rPr>
          <w:rFonts w:ascii="Century" w:hAnsi="Century"/>
          <w:i/>
          <w:sz w:val="24"/>
          <w:szCs w:val="24"/>
        </w:rPr>
        <w:t xml:space="preserve"> municipal 2024-2027</w:t>
      </w:r>
    </w:p>
    <w:p w14:paraId="7338740F" w14:textId="754B932F" w:rsidR="0063667F" w:rsidRPr="00617EEE" w:rsidRDefault="0063667F" w:rsidP="0063667F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nálisis y revisión del contenido del citatorio de la cuarta sesión ordinaria de la comisión edilicia de obras públicas en conjunto con la comisión edilicia de hacienda y recaudación del gobierno municipal 2024-2027 de Ocotlán jalisco</w:t>
      </w:r>
    </w:p>
    <w:p w14:paraId="655E7196" w14:textId="77777777" w:rsidR="0063667F" w:rsidRPr="00F514DD" w:rsidRDefault="0063667F" w:rsidP="00F514D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</w:p>
    <w:p w14:paraId="7EF8ECA7" w14:textId="6E1B6099" w:rsidR="00B232E3" w:rsidRDefault="00935E1B" w:rsidP="00823DED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>2</w:t>
      </w:r>
      <w:r w:rsidR="001D168E">
        <w:rPr>
          <w:rFonts w:ascii="Century" w:hAnsi="Century"/>
          <w:i/>
          <w:sz w:val="24"/>
          <w:szCs w:val="24"/>
        </w:rPr>
        <w:t>2 abril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</w:t>
      </w:r>
      <w:r>
        <w:rPr>
          <w:rFonts w:ascii="Century" w:hAnsi="Century"/>
          <w:i/>
          <w:sz w:val="24"/>
          <w:szCs w:val="24"/>
        </w:rPr>
        <w:t>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7E9EFD93" w14:textId="04F5730B" w:rsidR="0063667F" w:rsidRPr="0063667F" w:rsidRDefault="0063667F" w:rsidP="00823DE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Continuación de sesión 8 de la mañana desahogo de quinta sesión ordinaria del pleno del año 2026de la administración pública municipal 2024-2027</w:t>
      </w:r>
    </w:p>
    <w:p w14:paraId="062C81D5" w14:textId="582AA52F" w:rsidR="00F514DD" w:rsidRDefault="00F514DD" w:rsidP="00F514D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de la </w:t>
      </w:r>
      <w:r w:rsidR="009D0882">
        <w:rPr>
          <w:rFonts w:ascii="Century" w:hAnsi="Century"/>
          <w:i/>
          <w:sz w:val="24"/>
          <w:szCs w:val="24"/>
        </w:rPr>
        <w:t>cuarta sesión</w:t>
      </w:r>
      <w:r>
        <w:rPr>
          <w:rFonts w:ascii="Century" w:hAnsi="Century"/>
          <w:i/>
          <w:sz w:val="24"/>
          <w:szCs w:val="24"/>
        </w:rPr>
        <w:t xml:space="preserve"> ordinaria de la comisión edilicia de planeación de desarrollo municipal, desarrollo urbano y metropolización</w:t>
      </w:r>
    </w:p>
    <w:p w14:paraId="747D8238" w14:textId="2425B15B" w:rsidR="00F514DD" w:rsidRDefault="00F514DD" w:rsidP="00F514D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Asistencia y desahogo de la </w:t>
      </w:r>
      <w:r w:rsidR="009D0882">
        <w:rPr>
          <w:rFonts w:ascii="Century" w:hAnsi="Century"/>
          <w:i/>
          <w:sz w:val="24"/>
          <w:szCs w:val="24"/>
        </w:rPr>
        <w:t>cuarta</w:t>
      </w:r>
      <w:r w:rsidRPr="00E23765">
        <w:rPr>
          <w:rFonts w:ascii="Century" w:hAnsi="Century"/>
          <w:i/>
          <w:sz w:val="24"/>
          <w:szCs w:val="24"/>
        </w:rPr>
        <w:t xml:space="preserve"> sesión ordinaria de la comisión edilicia de delegaciones, agencias municipales y desarrollo rural </w:t>
      </w:r>
    </w:p>
    <w:p w14:paraId="0DF9A73E" w14:textId="77777777" w:rsidR="00F514DD" w:rsidRDefault="00F514DD" w:rsidP="00F514D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tercera sesión ordinaria de pleno del año 2026, de la administración pública municipal periodo 2024-2027</w:t>
      </w:r>
    </w:p>
    <w:p w14:paraId="7571F2EC" w14:textId="5DC973A2" w:rsidR="0063667F" w:rsidRPr="00074320" w:rsidRDefault="0063667F" w:rsidP="00F514D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unión con dependencias de gobierno municipal y vecinos de colonia </w:t>
      </w:r>
      <w:proofErr w:type="spellStart"/>
      <w:r>
        <w:rPr>
          <w:rFonts w:ascii="Century" w:hAnsi="Century"/>
          <w:i/>
          <w:sz w:val="24"/>
          <w:szCs w:val="24"/>
        </w:rPr>
        <w:t>inf</w:t>
      </w:r>
      <w:proofErr w:type="spellEnd"/>
      <w:r>
        <w:rPr>
          <w:rFonts w:ascii="Century" w:hAnsi="Century"/>
          <w:i/>
          <w:sz w:val="24"/>
          <w:szCs w:val="24"/>
        </w:rPr>
        <w:t xml:space="preserve"> 2 problemática de drenajes </w:t>
      </w:r>
    </w:p>
    <w:p w14:paraId="7E51CDCC" w14:textId="155D37A6" w:rsidR="00B232E3" w:rsidRPr="00823DED" w:rsidRDefault="00935E1B" w:rsidP="00823DE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5A54F5">
        <w:rPr>
          <w:rFonts w:ascii="Century" w:hAnsi="Century"/>
          <w:i/>
          <w:sz w:val="24"/>
          <w:szCs w:val="24"/>
        </w:rPr>
        <w:t xml:space="preserve">Jueves </w:t>
      </w:r>
      <w:r w:rsidR="0025741C" w:rsidRPr="005A54F5">
        <w:rPr>
          <w:rFonts w:ascii="Century" w:hAnsi="Century"/>
          <w:i/>
          <w:sz w:val="24"/>
          <w:szCs w:val="24"/>
        </w:rPr>
        <w:t>2</w:t>
      </w:r>
      <w:r w:rsidR="001D168E" w:rsidRPr="005A54F5">
        <w:rPr>
          <w:rFonts w:ascii="Century" w:hAnsi="Century"/>
          <w:i/>
          <w:sz w:val="24"/>
          <w:szCs w:val="24"/>
        </w:rPr>
        <w:t>3 abril</w:t>
      </w:r>
      <w:r w:rsidRPr="005A54F5">
        <w:rPr>
          <w:rFonts w:ascii="Century" w:hAnsi="Century"/>
          <w:i/>
          <w:sz w:val="24"/>
          <w:szCs w:val="24"/>
        </w:rPr>
        <w:t xml:space="preserve"> del 202</w:t>
      </w:r>
      <w:r w:rsidR="002A66E6" w:rsidRPr="005A54F5">
        <w:rPr>
          <w:rFonts w:ascii="Century" w:hAnsi="Century"/>
          <w:i/>
          <w:sz w:val="24"/>
          <w:szCs w:val="24"/>
        </w:rPr>
        <w:t>6</w:t>
      </w:r>
    </w:p>
    <w:p w14:paraId="01D968FF" w14:textId="081FD4C2" w:rsidR="006F5D96" w:rsidRPr="0063667F" w:rsidRDefault="0063667F" w:rsidP="0063667F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cuarta sesión ordinaria de la comisión edilicia de obras públicas en conjunto con la comisión edilicia de hacienda y recaudación del gobierno municipal 2024-2027 de Ocotlán jalisco</w:t>
      </w:r>
    </w:p>
    <w:p w14:paraId="741FF403" w14:textId="08EAD5B1" w:rsidR="00D87F7F" w:rsidRPr="00E5636E" w:rsidRDefault="00935E1B" w:rsidP="00E5636E">
      <w:pPr>
        <w:rPr>
          <w:rFonts w:ascii="Century" w:hAnsi="Century"/>
          <w:i/>
          <w:sz w:val="24"/>
          <w:szCs w:val="24"/>
        </w:rPr>
      </w:pPr>
      <w:r w:rsidRPr="00500487">
        <w:rPr>
          <w:rFonts w:ascii="Century" w:hAnsi="Century"/>
          <w:i/>
          <w:sz w:val="24"/>
          <w:szCs w:val="24"/>
        </w:rPr>
        <w:t xml:space="preserve">Viernes </w:t>
      </w:r>
      <w:r w:rsidR="00104C0A" w:rsidRPr="00500487">
        <w:rPr>
          <w:rFonts w:ascii="Century" w:hAnsi="Century"/>
          <w:i/>
          <w:sz w:val="24"/>
          <w:szCs w:val="24"/>
        </w:rPr>
        <w:t>2</w:t>
      </w:r>
      <w:r w:rsidR="001D168E" w:rsidRPr="00500487">
        <w:rPr>
          <w:rFonts w:ascii="Century" w:hAnsi="Century"/>
          <w:i/>
          <w:sz w:val="24"/>
          <w:szCs w:val="24"/>
        </w:rPr>
        <w:t>4 abril</w:t>
      </w:r>
      <w:r w:rsidR="00104C0A" w:rsidRPr="00500487">
        <w:rPr>
          <w:rFonts w:ascii="Century" w:hAnsi="Century"/>
          <w:i/>
          <w:sz w:val="24"/>
          <w:szCs w:val="24"/>
        </w:rPr>
        <w:t xml:space="preserve"> </w:t>
      </w:r>
      <w:r w:rsidRPr="00500487">
        <w:rPr>
          <w:rFonts w:ascii="Century" w:hAnsi="Century"/>
          <w:i/>
          <w:sz w:val="24"/>
          <w:szCs w:val="24"/>
        </w:rPr>
        <w:t>del 202</w:t>
      </w:r>
      <w:r w:rsidR="002A66E6" w:rsidRPr="00500487">
        <w:rPr>
          <w:rFonts w:ascii="Century" w:hAnsi="Century"/>
          <w:i/>
          <w:sz w:val="24"/>
          <w:szCs w:val="24"/>
        </w:rPr>
        <w:t>6</w:t>
      </w:r>
    </w:p>
    <w:p w14:paraId="2F3D7EFC" w14:textId="28C96598" w:rsidR="00D15F77" w:rsidRPr="00DD71C2" w:rsidRDefault="00DD71C2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>Análisis y revisión del contenido del citatorio de la cuarta sesión de la comisión edilicia de patrimonio y vehículos del gobierno municipal 2024-2027 de Ocotlán jalisco</w:t>
      </w:r>
    </w:p>
    <w:p w14:paraId="58BE0335" w14:textId="598AE95B" w:rsidR="00477585" w:rsidRPr="00DD71C2" w:rsidRDefault="005A54F5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3E5327F5" w14:textId="660D4AFC" w:rsidR="00DD71C2" w:rsidRPr="00DD71C2" w:rsidRDefault="0069674D" w:rsidP="00DD71C2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Lunes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  <w:r w:rsidR="001D168E">
        <w:rPr>
          <w:rFonts w:ascii="Century" w:hAnsi="Century"/>
          <w:i/>
          <w:sz w:val="24"/>
          <w:szCs w:val="24"/>
        </w:rPr>
        <w:t>27 abril</w:t>
      </w:r>
      <w:r>
        <w:rPr>
          <w:rFonts w:ascii="Century" w:hAnsi="Century"/>
          <w:i/>
          <w:sz w:val="24"/>
          <w:szCs w:val="24"/>
        </w:rPr>
        <w:t xml:space="preserve"> </w:t>
      </w:r>
      <w:r w:rsidRPr="005E3282">
        <w:rPr>
          <w:rFonts w:ascii="Century" w:hAnsi="Century"/>
          <w:i/>
          <w:sz w:val="24"/>
          <w:szCs w:val="24"/>
        </w:rPr>
        <w:t>del 202</w:t>
      </w:r>
      <w:r w:rsidR="00DD71C2">
        <w:rPr>
          <w:rFonts w:ascii="Century" w:hAnsi="Century"/>
          <w:i/>
          <w:sz w:val="24"/>
          <w:szCs w:val="24"/>
        </w:rPr>
        <w:t>6</w:t>
      </w:r>
    </w:p>
    <w:p w14:paraId="5EB8E546" w14:textId="53F48716" w:rsidR="00477585" w:rsidRPr="00DD71C2" w:rsidRDefault="00DD71C2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l acuerdo de quinta sesión ordinaria del pleno del año 2026 de la administración pública municipal 2024-2027 conmemoración del día del niño ayuntamiento infantil</w:t>
      </w:r>
    </w:p>
    <w:p w14:paraId="7401EB5F" w14:textId="67AFCF84" w:rsidR="0069674D" w:rsidRDefault="0069674D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bookmarkStart w:id="17" w:name="_Hlk227847132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8AFA250" w14:textId="77777777" w:rsidR="0069674D" w:rsidRDefault="0069674D" w:rsidP="0069674D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bookmarkEnd w:id="17"/>
    <w:p w14:paraId="0BF3AA7B" w14:textId="74332F2A" w:rsidR="00477585" w:rsidRPr="00500487" w:rsidRDefault="0069674D" w:rsidP="00500487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  <w:r w:rsidR="001D168E">
        <w:rPr>
          <w:rFonts w:ascii="Century" w:hAnsi="Century"/>
          <w:i/>
          <w:sz w:val="24"/>
          <w:szCs w:val="24"/>
        </w:rPr>
        <w:t>28 abril</w:t>
      </w:r>
      <w:r>
        <w:rPr>
          <w:rFonts w:ascii="Century" w:hAnsi="Century"/>
          <w:i/>
          <w:sz w:val="24"/>
          <w:szCs w:val="24"/>
        </w:rPr>
        <w:t xml:space="preserve"> </w:t>
      </w:r>
      <w:r w:rsidRPr="005E3282">
        <w:rPr>
          <w:rFonts w:ascii="Century" w:hAnsi="Century"/>
          <w:i/>
          <w:sz w:val="24"/>
          <w:szCs w:val="24"/>
        </w:rPr>
        <w:t>del 202</w:t>
      </w:r>
      <w:r>
        <w:rPr>
          <w:rFonts w:ascii="Century" w:hAnsi="Century"/>
          <w:i/>
          <w:sz w:val="24"/>
          <w:szCs w:val="24"/>
        </w:rPr>
        <w:t>6</w:t>
      </w:r>
    </w:p>
    <w:p w14:paraId="4FE6E4BE" w14:textId="2B1D86F9" w:rsidR="00617EEE" w:rsidRPr="000F233A" w:rsidRDefault="00617EEE" w:rsidP="00617EEE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de la </w:t>
      </w:r>
      <w:r w:rsidR="00500487">
        <w:rPr>
          <w:rFonts w:ascii="Century" w:hAnsi="Century"/>
          <w:i/>
          <w:sz w:val="24"/>
          <w:szCs w:val="24"/>
        </w:rPr>
        <w:t>cuarta</w:t>
      </w:r>
      <w:r>
        <w:rPr>
          <w:rFonts w:ascii="Century" w:hAnsi="Century"/>
          <w:i/>
          <w:sz w:val="24"/>
          <w:szCs w:val="24"/>
        </w:rPr>
        <w:t xml:space="preserve"> sesión ordinaria de la comisión edilicia</w:t>
      </w:r>
      <w:r w:rsidR="00DD71C2">
        <w:rPr>
          <w:rFonts w:ascii="Century" w:hAnsi="Century"/>
          <w:i/>
          <w:sz w:val="24"/>
          <w:szCs w:val="24"/>
        </w:rPr>
        <w:t xml:space="preserve"> de</w:t>
      </w:r>
      <w:r>
        <w:rPr>
          <w:rFonts w:ascii="Century" w:hAnsi="Century"/>
          <w:i/>
          <w:sz w:val="24"/>
          <w:szCs w:val="24"/>
        </w:rPr>
        <w:t xml:space="preserve"> patrimonio y vehículos del gobierno municipal 2024-2027 de Ocotlán jalisco</w:t>
      </w:r>
    </w:p>
    <w:p w14:paraId="4105231C" w14:textId="5A902159" w:rsidR="001D168E" w:rsidRPr="00823DED" w:rsidRDefault="001D168E" w:rsidP="001D168E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 xml:space="preserve">29 abril </w:t>
      </w:r>
      <w:r w:rsidRPr="006845AD">
        <w:rPr>
          <w:rFonts w:ascii="Century" w:hAnsi="Century"/>
          <w:i/>
          <w:sz w:val="24"/>
          <w:szCs w:val="24"/>
        </w:rPr>
        <w:t>del 20</w:t>
      </w:r>
      <w:r>
        <w:rPr>
          <w:rFonts w:ascii="Century" w:hAnsi="Century"/>
          <w:i/>
          <w:sz w:val="24"/>
          <w:szCs w:val="24"/>
        </w:rPr>
        <w:t>26</w:t>
      </w:r>
    </w:p>
    <w:p w14:paraId="14C8A6E9" w14:textId="6C67FE47" w:rsidR="00DD71C2" w:rsidRDefault="00DD71C2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l acuerdo de quinta sesión ordinaria del pleno del año 2026 de la administración pública municipal 2024-2027 conmemoración del día del niño ayuntamiento infantil</w:t>
      </w:r>
    </w:p>
    <w:p w14:paraId="03649CF3" w14:textId="60446B39" w:rsidR="00500487" w:rsidRPr="00F15EE8" w:rsidRDefault="00500487" w:rsidP="00500487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udadanos y necesidades en servicios públicos de San Martín de </w:t>
      </w:r>
      <w:proofErr w:type="spellStart"/>
      <w:r>
        <w:rPr>
          <w:rFonts w:ascii="Century" w:hAnsi="Century"/>
          <w:i/>
          <w:sz w:val="24"/>
          <w:szCs w:val="24"/>
        </w:rPr>
        <w:t>zula</w:t>
      </w:r>
      <w:proofErr w:type="spellEnd"/>
      <w:r>
        <w:rPr>
          <w:rFonts w:ascii="Century" w:hAnsi="Century"/>
          <w:i/>
          <w:sz w:val="24"/>
          <w:szCs w:val="24"/>
        </w:rPr>
        <w:t xml:space="preserve"> para programa miércoles comunitario</w:t>
      </w:r>
    </w:p>
    <w:p w14:paraId="6EC47FB8" w14:textId="77777777" w:rsidR="00500487" w:rsidRDefault="00500487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</w:p>
    <w:p w14:paraId="6A7937B2" w14:textId="26DB4A7A" w:rsidR="001D168E" w:rsidRPr="00DD71C2" w:rsidRDefault="001D168E" w:rsidP="00DD71C2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DD71C2">
        <w:rPr>
          <w:rFonts w:ascii="Century" w:hAnsi="Century"/>
          <w:i/>
          <w:sz w:val="24"/>
          <w:szCs w:val="24"/>
        </w:rPr>
        <w:t>Diversas actividades en la comunidad.</w:t>
      </w:r>
    </w:p>
    <w:p w14:paraId="29B98950" w14:textId="20F92FD0" w:rsidR="00477585" w:rsidRPr="00A45579" w:rsidRDefault="001D168E" w:rsidP="00A45579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A45579">
        <w:rPr>
          <w:rFonts w:ascii="Century" w:hAnsi="Century"/>
          <w:i/>
          <w:sz w:val="24"/>
          <w:szCs w:val="24"/>
        </w:rPr>
        <w:t>Jueves 30 abril del 2026</w:t>
      </w:r>
    </w:p>
    <w:p w14:paraId="77467699" w14:textId="189BBD4A" w:rsidR="001D168E" w:rsidRDefault="001D168E" w:rsidP="001D168E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540D539" w14:textId="77777777" w:rsidR="001D168E" w:rsidRDefault="001D168E" w:rsidP="001D168E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0340DF7A" w14:textId="77777777" w:rsidR="001D168E" w:rsidRDefault="001D168E" w:rsidP="001D168E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 y revisar oficios </w:t>
      </w:r>
    </w:p>
    <w:p w14:paraId="16B02130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298ACEDC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100C6ADB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14B028F5" w14:textId="77777777" w:rsidR="001D168E" w:rsidRDefault="001D168E" w:rsidP="001D168E">
      <w:pPr>
        <w:rPr>
          <w:rFonts w:ascii="Century" w:hAnsi="Century"/>
          <w:i/>
          <w:sz w:val="24"/>
          <w:szCs w:val="24"/>
        </w:rPr>
      </w:pPr>
    </w:p>
    <w:p w14:paraId="17F8ED46" w14:textId="77777777" w:rsidR="00867296" w:rsidRDefault="00867296" w:rsidP="001D168E">
      <w:pPr>
        <w:rPr>
          <w:rFonts w:ascii="Century" w:hAnsi="Century"/>
          <w:i/>
          <w:sz w:val="24"/>
          <w:szCs w:val="24"/>
        </w:rPr>
      </w:pPr>
    </w:p>
    <w:p w14:paraId="5201659D" w14:textId="77777777" w:rsidR="00867296" w:rsidRDefault="00867296" w:rsidP="001D168E">
      <w:pPr>
        <w:rPr>
          <w:rFonts w:ascii="Century" w:hAnsi="Century"/>
          <w:i/>
          <w:sz w:val="24"/>
          <w:szCs w:val="24"/>
        </w:rPr>
      </w:pPr>
    </w:p>
    <w:p w14:paraId="746158F7" w14:textId="77777777" w:rsidR="001D168E" w:rsidRPr="001D168E" w:rsidRDefault="001D168E" w:rsidP="001D168E">
      <w:pPr>
        <w:rPr>
          <w:rFonts w:ascii="Century" w:hAnsi="Century"/>
          <w:i/>
          <w:sz w:val="24"/>
          <w:szCs w:val="24"/>
        </w:rPr>
      </w:pPr>
    </w:p>
    <w:sectPr w:rsidR="001D168E" w:rsidRPr="001D168E" w:rsidSect="00097B24">
      <w:headerReference w:type="default" r:id="rId8"/>
      <w:footerReference w:type="default" r:id="rId9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6A39" w14:textId="77777777" w:rsidR="00363213" w:rsidRDefault="00363213">
      <w:pPr>
        <w:spacing w:after="0" w:line="240" w:lineRule="auto"/>
      </w:pPr>
      <w:r>
        <w:separator/>
      </w:r>
    </w:p>
  </w:endnote>
  <w:endnote w:type="continuationSeparator" w:id="0">
    <w:p w14:paraId="69530460" w14:textId="77777777" w:rsidR="00363213" w:rsidRDefault="003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F098D" w14:textId="77777777" w:rsidR="00363213" w:rsidRDefault="00363213">
      <w:pPr>
        <w:spacing w:after="0" w:line="240" w:lineRule="auto"/>
      </w:pPr>
      <w:r>
        <w:separator/>
      </w:r>
    </w:p>
  </w:footnote>
  <w:footnote w:type="continuationSeparator" w:id="0">
    <w:p w14:paraId="6BCBD9FF" w14:textId="77777777" w:rsidR="00363213" w:rsidRDefault="003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F54C" w14:textId="77777777" w:rsidR="00EF0B76" w:rsidRDefault="00EF0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5D1422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7FA5"/>
    <w:multiLevelType w:val="hybridMultilevel"/>
    <w:tmpl w:val="54BE8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91F"/>
    <w:multiLevelType w:val="hybridMultilevel"/>
    <w:tmpl w:val="C76CF2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A4D"/>
    <w:multiLevelType w:val="hybridMultilevel"/>
    <w:tmpl w:val="9EFC9DE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1D57"/>
    <w:multiLevelType w:val="hybridMultilevel"/>
    <w:tmpl w:val="198EE1CE"/>
    <w:lvl w:ilvl="0" w:tplc="0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5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A43"/>
    <w:multiLevelType w:val="hybridMultilevel"/>
    <w:tmpl w:val="7F00C79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937D2"/>
    <w:multiLevelType w:val="hybridMultilevel"/>
    <w:tmpl w:val="6526C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681"/>
    <w:multiLevelType w:val="hybridMultilevel"/>
    <w:tmpl w:val="123E54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3177F"/>
    <w:multiLevelType w:val="hybridMultilevel"/>
    <w:tmpl w:val="2C0AECB8"/>
    <w:lvl w:ilvl="0" w:tplc="080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74F4D"/>
    <w:multiLevelType w:val="hybridMultilevel"/>
    <w:tmpl w:val="FBCAF8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331"/>
    <w:multiLevelType w:val="hybridMultilevel"/>
    <w:tmpl w:val="ABEE48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4"/>
  </w:num>
  <w:num w:numId="2" w16cid:durableId="1785467337">
    <w:abstractNumId w:val="4"/>
  </w:num>
  <w:num w:numId="3" w16cid:durableId="1949778042">
    <w:abstractNumId w:val="11"/>
  </w:num>
  <w:num w:numId="4" w16cid:durableId="800459573">
    <w:abstractNumId w:val="10"/>
  </w:num>
  <w:num w:numId="5" w16cid:durableId="1585258383">
    <w:abstractNumId w:val="14"/>
  </w:num>
  <w:num w:numId="6" w16cid:durableId="665137592">
    <w:abstractNumId w:val="4"/>
  </w:num>
  <w:num w:numId="7" w16cid:durableId="57095071">
    <w:abstractNumId w:val="5"/>
  </w:num>
  <w:num w:numId="8" w16cid:durableId="1256749647">
    <w:abstractNumId w:val="0"/>
  </w:num>
  <w:num w:numId="9" w16cid:durableId="1940019623">
    <w:abstractNumId w:val="7"/>
  </w:num>
  <w:num w:numId="10" w16cid:durableId="1975677841">
    <w:abstractNumId w:val="13"/>
  </w:num>
  <w:num w:numId="11" w16cid:durableId="137655512">
    <w:abstractNumId w:val="12"/>
  </w:num>
  <w:num w:numId="12" w16cid:durableId="145780993">
    <w:abstractNumId w:val="1"/>
  </w:num>
  <w:num w:numId="13" w16cid:durableId="560481007">
    <w:abstractNumId w:val="2"/>
  </w:num>
  <w:num w:numId="14" w16cid:durableId="1475635656">
    <w:abstractNumId w:val="15"/>
  </w:num>
  <w:num w:numId="15" w16cid:durableId="1927954837">
    <w:abstractNumId w:val="8"/>
  </w:num>
  <w:num w:numId="16" w16cid:durableId="438988744">
    <w:abstractNumId w:val="9"/>
  </w:num>
  <w:num w:numId="17" w16cid:durableId="736436606">
    <w:abstractNumId w:val="6"/>
  </w:num>
  <w:num w:numId="18" w16cid:durableId="1801529036">
    <w:abstractNumId w:val="3"/>
  </w:num>
  <w:num w:numId="19" w16cid:durableId="862475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5BB6"/>
    <w:rsid w:val="00021D85"/>
    <w:rsid w:val="00024287"/>
    <w:rsid w:val="000374E1"/>
    <w:rsid w:val="00041A91"/>
    <w:rsid w:val="00044A29"/>
    <w:rsid w:val="00045173"/>
    <w:rsid w:val="000532C8"/>
    <w:rsid w:val="0006236F"/>
    <w:rsid w:val="00063703"/>
    <w:rsid w:val="0007186E"/>
    <w:rsid w:val="0007279E"/>
    <w:rsid w:val="00074320"/>
    <w:rsid w:val="00096213"/>
    <w:rsid w:val="000971DA"/>
    <w:rsid w:val="00097B24"/>
    <w:rsid w:val="000A2202"/>
    <w:rsid w:val="000A5D0B"/>
    <w:rsid w:val="000C4758"/>
    <w:rsid w:val="000D3D8E"/>
    <w:rsid w:val="000F233A"/>
    <w:rsid w:val="000F2F0A"/>
    <w:rsid w:val="00102060"/>
    <w:rsid w:val="00103402"/>
    <w:rsid w:val="00104C0A"/>
    <w:rsid w:val="00117B2E"/>
    <w:rsid w:val="00117F4E"/>
    <w:rsid w:val="00125643"/>
    <w:rsid w:val="0012629C"/>
    <w:rsid w:val="001400D8"/>
    <w:rsid w:val="00150F62"/>
    <w:rsid w:val="00151644"/>
    <w:rsid w:val="0015326F"/>
    <w:rsid w:val="001552CD"/>
    <w:rsid w:val="0015601A"/>
    <w:rsid w:val="00156B77"/>
    <w:rsid w:val="00167251"/>
    <w:rsid w:val="00173C4E"/>
    <w:rsid w:val="001B0D22"/>
    <w:rsid w:val="001B0E26"/>
    <w:rsid w:val="001D168E"/>
    <w:rsid w:val="001D41B4"/>
    <w:rsid w:val="001F7C34"/>
    <w:rsid w:val="00210E13"/>
    <w:rsid w:val="00212A20"/>
    <w:rsid w:val="00230917"/>
    <w:rsid w:val="00236251"/>
    <w:rsid w:val="00237DE1"/>
    <w:rsid w:val="002445EB"/>
    <w:rsid w:val="00247B93"/>
    <w:rsid w:val="00247BE2"/>
    <w:rsid w:val="00251F5E"/>
    <w:rsid w:val="00253393"/>
    <w:rsid w:val="002548E7"/>
    <w:rsid w:val="0025741C"/>
    <w:rsid w:val="002612E7"/>
    <w:rsid w:val="002709AB"/>
    <w:rsid w:val="00272232"/>
    <w:rsid w:val="00272780"/>
    <w:rsid w:val="00276B90"/>
    <w:rsid w:val="002873C2"/>
    <w:rsid w:val="002920BC"/>
    <w:rsid w:val="00292E04"/>
    <w:rsid w:val="002A2616"/>
    <w:rsid w:val="002A66E6"/>
    <w:rsid w:val="002B7CD1"/>
    <w:rsid w:val="002B7E4A"/>
    <w:rsid w:val="002D2872"/>
    <w:rsid w:val="002E205A"/>
    <w:rsid w:val="002F507C"/>
    <w:rsid w:val="002F7305"/>
    <w:rsid w:val="003167F1"/>
    <w:rsid w:val="003178B6"/>
    <w:rsid w:val="00342977"/>
    <w:rsid w:val="00347BF0"/>
    <w:rsid w:val="00362548"/>
    <w:rsid w:val="00363213"/>
    <w:rsid w:val="00363E2F"/>
    <w:rsid w:val="0036443E"/>
    <w:rsid w:val="00377C76"/>
    <w:rsid w:val="00384135"/>
    <w:rsid w:val="003868E8"/>
    <w:rsid w:val="003961D4"/>
    <w:rsid w:val="003A2AE5"/>
    <w:rsid w:val="003C30BC"/>
    <w:rsid w:val="003E2853"/>
    <w:rsid w:val="003F0AED"/>
    <w:rsid w:val="00403706"/>
    <w:rsid w:val="004117E1"/>
    <w:rsid w:val="00420493"/>
    <w:rsid w:val="004209CE"/>
    <w:rsid w:val="00425AD9"/>
    <w:rsid w:val="00426295"/>
    <w:rsid w:val="0042790A"/>
    <w:rsid w:val="00434676"/>
    <w:rsid w:val="00435353"/>
    <w:rsid w:val="00435913"/>
    <w:rsid w:val="00441CDA"/>
    <w:rsid w:val="00447035"/>
    <w:rsid w:val="00457862"/>
    <w:rsid w:val="0046227A"/>
    <w:rsid w:val="004625F3"/>
    <w:rsid w:val="004633ED"/>
    <w:rsid w:val="00464092"/>
    <w:rsid w:val="00467401"/>
    <w:rsid w:val="00477585"/>
    <w:rsid w:val="00480AE2"/>
    <w:rsid w:val="0049107B"/>
    <w:rsid w:val="00492B49"/>
    <w:rsid w:val="00494194"/>
    <w:rsid w:val="00494439"/>
    <w:rsid w:val="004A4819"/>
    <w:rsid w:val="004B0528"/>
    <w:rsid w:val="004C104A"/>
    <w:rsid w:val="004D0388"/>
    <w:rsid w:val="004E1DC8"/>
    <w:rsid w:val="004E6003"/>
    <w:rsid w:val="004E79A8"/>
    <w:rsid w:val="00500487"/>
    <w:rsid w:val="005058C3"/>
    <w:rsid w:val="0050707D"/>
    <w:rsid w:val="005101A5"/>
    <w:rsid w:val="005104F0"/>
    <w:rsid w:val="00522994"/>
    <w:rsid w:val="00527EA7"/>
    <w:rsid w:val="00535E95"/>
    <w:rsid w:val="00545D4A"/>
    <w:rsid w:val="00557CEB"/>
    <w:rsid w:val="00564717"/>
    <w:rsid w:val="00564996"/>
    <w:rsid w:val="00567112"/>
    <w:rsid w:val="00573092"/>
    <w:rsid w:val="00585820"/>
    <w:rsid w:val="00585A18"/>
    <w:rsid w:val="00593DC7"/>
    <w:rsid w:val="005A2766"/>
    <w:rsid w:val="005A54F5"/>
    <w:rsid w:val="005C5018"/>
    <w:rsid w:val="005D0F3D"/>
    <w:rsid w:val="005D6AB3"/>
    <w:rsid w:val="005E3282"/>
    <w:rsid w:val="005E77CE"/>
    <w:rsid w:val="006036F8"/>
    <w:rsid w:val="006052C6"/>
    <w:rsid w:val="006123F3"/>
    <w:rsid w:val="00616006"/>
    <w:rsid w:val="0061779E"/>
    <w:rsid w:val="00617EEE"/>
    <w:rsid w:val="00623706"/>
    <w:rsid w:val="00635579"/>
    <w:rsid w:val="0063667F"/>
    <w:rsid w:val="00657624"/>
    <w:rsid w:val="00665A4F"/>
    <w:rsid w:val="00670AFC"/>
    <w:rsid w:val="006917CE"/>
    <w:rsid w:val="00692143"/>
    <w:rsid w:val="00695854"/>
    <w:rsid w:val="0069674D"/>
    <w:rsid w:val="00696A12"/>
    <w:rsid w:val="0069719C"/>
    <w:rsid w:val="00697F2D"/>
    <w:rsid w:val="006A0E1E"/>
    <w:rsid w:val="006A3CA7"/>
    <w:rsid w:val="006B3667"/>
    <w:rsid w:val="006B449E"/>
    <w:rsid w:val="006C0DB0"/>
    <w:rsid w:val="006C7D34"/>
    <w:rsid w:val="006D7732"/>
    <w:rsid w:val="006D793B"/>
    <w:rsid w:val="006E062D"/>
    <w:rsid w:val="006E2894"/>
    <w:rsid w:val="006E4DE7"/>
    <w:rsid w:val="006E4ED8"/>
    <w:rsid w:val="006E6C95"/>
    <w:rsid w:val="006F4DC5"/>
    <w:rsid w:val="006F5D96"/>
    <w:rsid w:val="00715E13"/>
    <w:rsid w:val="00725250"/>
    <w:rsid w:val="007420D1"/>
    <w:rsid w:val="00744750"/>
    <w:rsid w:val="007544C6"/>
    <w:rsid w:val="00754506"/>
    <w:rsid w:val="00765F80"/>
    <w:rsid w:val="007760D4"/>
    <w:rsid w:val="0078318D"/>
    <w:rsid w:val="007B1954"/>
    <w:rsid w:val="007B2AC1"/>
    <w:rsid w:val="007C6126"/>
    <w:rsid w:val="007D34EC"/>
    <w:rsid w:val="007D4A91"/>
    <w:rsid w:val="007D5300"/>
    <w:rsid w:val="007D697C"/>
    <w:rsid w:val="007E3853"/>
    <w:rsid w:val="007F10DC"/>
    <w:rsid w:val="007F1B96"/>
    <w:rsid w:val="007F6AF1"/>
    <w:rsid w:val="00801DA9"/>
    <w:rsid w:val="0081392A"/>
    <w:rsid w:val="008169B8"/>
    <w:rsid w:val="00823DED"/>
    <w:rsid w:val="008248D7"/>
    <w:rsid w:val="00832088"/>
    <w:rsid w:val="00832E41"/>
    <w:rsid w:val="0083632D"/>
    <w:rsid w:val="00843F0D"/>
    <w:rsid w:val="008554FB"/>
    <w:rsid w:val="00864747"/>
    <w:rsid w:val="008656DB"/>
    <w:rsid w:val="00867296"/>
    <w:rsid w:val="008673C6"/>
    <w:rsid w:val="008723F2"/>
    <w:rsid w:val="0087446B"/>
    <w:rsid w:val="00896E08"/>
    <w:rsid w:val="008A2E23"/>
    <w:rsid w:val="008A797C"/>
    <w:rsid w:val="008B5B8F"/>
    <w:rsid w:val="008C6AC1"/>
    <w:rsid w:val="008D44C5"/>
    <w:rsid w:val="008D6E20"/>
    <w:rsid w:val="008E3482"/>
    <w:rsid w:val="008E5FAA"/>
    <w:rsid w:val="008F7CF7"/>
    <w:rsid w:val="00914094"/>
    <w:rsid w:val="009213CD"/>
    <w:rsid w:val="009330DE"/>
    <w:rsid w:val="00933A0D"/>
    <w:rsid w:val="00935E1B"/>
    <w:rsid w:val="00937D20"/>
    <w:rsid w:val="00942EA0"/>
    <w:rsid w:val="00950A5A"/>
    <w:rsid w:val="00952E5F"/>
    <w:rsid w:val="009531C6"/>
    <w:rsid w:val="0096389C"/>
    <w:rsid w:val="00975C19"/>
    <w:rsid w:val="00975D56"/>
    <w:rsid w:val="00981A0C"/>
    <w:rsid w:val="00984B71"/>
    <w:rsid w:val="009968A4"/>
    <w:rsid w:val="00996A9A"/>
    <w:rsid w:val="00997204"/>
    <w:rsid w:val="009A23FF"/>
    <w:rsid w:val="009B1590"/>
    <w:rsid w:val="009B2FAB"/>
    <w:rsid w:val="009B6058"/>
    <w:rsid w:val="009C6DCE"/>
    <w:rsid w:val="009D0882"/>
    <w:rsid w:val="009D1442"/>
    <w:rsid w:val="009D149E"/>
    <w:rsid w:val="009D6B2E"/>
    <w:rsid w:val="009E2679"/>
    <w:rsid w:val="009E2EED"/>
    <w:rsid w:val="009E32DD"/>
    <w:rsid w:val="009F36EA"/>
    <w:rsid w:val="00A02104"/>
    <w:rsid w:val="00A111E2"/>
    <w:rsid w:val="00A17917"/>
    <w:rsid w:val="00A22705"/>
    <w:rsid w:val="00A25ED7"/>
    <w:rsid w:val="00A26CEF"/>
    <w:rsid w:val="00A325DA"/>
    <w:rsid w:val="00A445AA"/>
    <w:rsid w:val="00A446DF"/>
    <w:rsid w:val="00A45579"/>
    <w:rsid w:val="00A50F3B"/>
    <w:rsid w:val="00A571B9"/>
    <w:rsid w:val="00A6329D"/>
    <w:rsid w:val="00A65D0F"/>
    <w:rsid w:val="00A6604E"/>
    <w:rsid w:val="00A80100"/>
    <w:rsid w:val="00A851E5"/>
    <w:rsid w:val="00A95654"/>
    <w:rsid w:val="00AB0FDB"/>
    <w:rsid w:val="00AC01AF"/>
    <w:rsid w:val="00AC1FA0"/>
    <w:rsid w:val="00AD1E11"/>
    <w:rsid w:val="00AD5BA6"/>
    <w:rsid w:val="00AF1AE4"/>
    <w:rsid w:val="00AF4ED3"/>
    <w:rsid w:val="00B2195D"/>
    <w:rsid w:val="00B22107"/>
    <w:rsid w:val="00B232E3"/>
    <w:rsid w:val="00B25BAD"/>
    <w:rsid w:val="00B330B4"/>
    <w:rsid w:val="00B35F08"/>
    <w:rsid w:val="00B423F4"/>
    <w:rsid w:val="00B67239"/>
    <w:rsid w:val="00B7021E"/>
    <w:rsid w:val="00B70E37"/>
    <w:rsid w:val="00B76B50"/>
    <w:rsid w:val="00B82872"/>
    <w:rsid w:val="00BA1E69"/>
    <w:rsid w:val="00BA56A4"/>
    <w:rsid w:val="00BC69F1"/>
    <w:rsid w:val="00BD24B6"/>
    <w:rsid w:val="00BE081F"/>
    <w:rsid w:val="00BE3B6E"/>
    <w:rsid w:val="00BF04B1"/>
    <w:rsid w:val="00C174C7"/>
    <w:rsid w:val="00C268A9"/>
    <w:rsid w:val="00C26A78"/>
    <w:rsid w:val="00C27AF5"/>
    <w:rsid w:val="00C36900"/>
    <w:rsid w:val="00C67CB6"/>
    <w:rsid w:val="00C70D34"/>
    <w:rsid w:val="00C811EB"/>
    <w:rsid w:val="00C86087"/>
    <w:rsid w:val="00C920FB"/>
    <w:rsid w:val="00C9339E"/>
    <w:rsid w:val="00CA5CE7"/>
    <w:rsid w:val="00CA6116"/>
    <w:rsid w:val="00CB4246"/>
    <w:rsid w:val="00CB4676"/>
    <w:rsid w:val="00CC21B8"/>
    <w:rsid w:val="00CC70F4"/>
    <w:rsid w:val="00CD4742"/>
    <w:rsid w:val="00CD665F"/>
    <w:rsid w:val="00CF0B51"/>
    <w:rsid w:val="00CF317A"/>
    <w:rsid w:val="00D00287"/>
    <w:rsid w:val="00D01069"/>
    <w:rsid w:val="00D15F77"/>
    <w:rsid w:val="00D220A5"/>
    <w:rsid w:val="00D2281C"/>
    <w:rsid w:val="00D23C6E"/>
    <w:rsid w:val="00D2580F"/>
    <w:rsid w:val="00D27EB9"/>
    <w:rsid w:val="00D34504"/>
    <w:rsid w:val="00D4695E"/>
    <w:rsid w:val="00D7303D"/>
    <w:rsid w:val="00D73C8E"/>
    <w:rsid w:val="00D87F7F"/>
    <w:rsid w:val="00D94DFF"/>
    <w:rsid w:val="00D97F70"/>
    <w:rsid w:val="00DA79C5"/>
    <w:rsid w:val="00DB104B"/>
    <w:rsid w:val="00DB7DA8"/>
    <w:rsid w:val="00DC190A"/>
    <w:rsid w:val="00DC4687"/>
    <w:rsid w:val="00DD0B24"/>
    <w:rsid w:val="00DD408D"/>
    <w:rsid w:val="00DD5205"/>
    <w:rsid w:val="00DD71C2"/>
    <w:rsid w:val="00DE4A57"/>
    <w:rsid w:val="00DE585D"/>
    <w:rsid w:val="00DF7B8F"/>
    <w:rsid w:val="00E00DE8"/>
    <w:rsid w:val="00E110DA"/>
    <w:rsid w:val="00E1334D"/>
    <w:rsid w:val="00E152F9"/>
    <w:rsid w:val="00E15B80"/>
    <w:rsid w:val="00E22E5B"/>
    <w:rsid w:val="00E23127"/>
    <w:rsid w:val="00E23765"/>
    <w:rsid w:val="00E2730E"/>
    <w:rsid w:val="00E3212D"/>
    <w:rsid w:val="00E34AAF"/>
    <w:rsid w:val="00E37818"/>
    <w:rsid w:val="00E37ACE"/>
    <w:rsid w:val="00E44DA1"/>
    <w:rsid w:val="00E50CDC"/>
    <w:rsid w:val="00E5636E"/>
    <w:rsid w:val="00E578FE"/>
    <w:rsid w:val="00E62E5E"/>
    <w:rsid w:val="00E65E88"/>
    <w:rsid w:val="00E6658B"/>
    <w:rsid w:val="00E76D9A"/>
    <w:rsid w:val="00E8284D"/>
    <w:rsid w:val="00E93338"/>
    <w:rsid w:val="00EA3054"/>
    <w:rsid w:val="00EA3B04"/>
    <w:rsid w:val="00EC2E01"/>
    <w:rsid w:val="00EC4AE9"/>
    <w:rsid w:val="00EC6051"/>
    <w:rsid w:val="00ED4503"/>
    <w:rsid w:val="00EE2139"/>
    <w:rsid w:val="00EE76C3"/>
    <w:rsid w:val="00EF0B76"/>
    <w:rsid w:val="00EF761F"/>
    <w:rsid w:val="00F00ED5"/>
    <w:rsid w:val="00F05C79"/>
    <w:rsid w:val="00F1382A"/>
    <w:rsid w:val="00F15EE8"/>
    <w:rsid w:val="00F21CFD"/>
    <w:rsid w:val="00F347F8"/>
    <w:rsid w:val="00F35213"/>
    <w:rsid w:val="00F50F9C"/>
    <w:rsid w:val="00F514DD"/>
    <w:rsid w:val="00F530DF"/>
    <w:rsid w:val="00F54F80"/>
    <w:rsid w:val="00F563DF"/>
    <w:rsid w:val="00F567CB"/>
    <w:rsid w:val="00F579C7"/>
    <w:rsid w:val="00F647F7"/>
    <w:rsid w:val="00F64C97"/>
    <w:rsid w:val="00F72008"/>
    <w:rsid w:val="00F74D3E"/>
    <w:rsid w:val="00F90368"/>
    <w:rsid w:val="00F922ED"/>
    <w:rsid w:val="00F96655"/>
    <w:rsid w:val="00FA5247"/>
    <w:rsid w:val="00FB067B"/>
    <w:rsid w:val="00FB68A3"/>
    <w:rsid w:val="00FC7629"/>
    <w:rsid w:val="00FD0796"/>
    <w:rsid w:val="00FD190F"/>
    <w:rsid w:val="00FD3FCC"/>
    <w:rsid w:val="00FE10D4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DD"/>
    <w:rPr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Ignacio Gomez</cp:lastModifiedBy>
  <cp:revision>149</cp:revision>
  <dcterms:created xsi:type="dcterms:W3CDTF">2023-05-05T17:21:00Z</dcterms:created>
  <dcterms:modified xsi:type="dcterms:W3CDTF">2026-05-03T18:20:00Z</dcterms:modified>
</cp:coreProperties>
</file>